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E5" w:rsidRDefault="004335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914A85" wp14:editId="2BE49CAB">
            <wp:simplePos x="0" y="0"/>
            <wp:positionH relativeFrom="page">
              <wp:posOffset>-285750</wp:posOffset>
            </wp:positionH>
            <wp:positionV relativeFrom="page">
              <wp:posOffset>-57150</wp:posOffset>
            </wp:positionV>
            <wp:extent cx="7867650" cy="1112623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信纸背景\500081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239" cy="111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2EE70" wp14:editId="22523A3F">
                <wp:simplePos x="0" y="0"/>
                <wp:positionH relativeFrom="margin">
                  <wp:posOffset>-57785</wp:posOffset>
                </wp:positionH>
                <wp:positionV relativeFrom="paragraph">
                  <wp:posOffset>1109980</wp:posOffset>
                </wp:positionV>
                <wp:extent cx="5187315" cy="5234305"/>
                <wp:effectExtent l="0" t="0" r="0" b="44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523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你好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呀~</w:t>
                            </w: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这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是</w:t>
                            </w: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一个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精美的信纸模板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下载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之后可以自己修改</w:t>
                            </w: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文字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字体字号哦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如果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你需要线条，那就连续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3次-（减号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），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然后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1次E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n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（确认键），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就会自动生成横线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~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快来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下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试试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 xml:space="preserve">  ~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O(∩_∩)O ~</w:t>
                            </w: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.55pt;margin-top:87.4pt;width:408.45pt;height:4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" filled="f" stroked="f" strokeweight=".5pt">
                <v:textbox>
                  <w:txbxContent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你好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呀~</w:t>
                      </w: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这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是</w:t>
                      </w: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一个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精美的信纸模板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下载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之后可以自己修改</w:t>
                      </w: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文字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字体字号哦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如果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你需要线条，那就连续按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3次-（减号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键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），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然后按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1次E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nter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（确认键），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就会自动生成横线哦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~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快来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下载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试试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吧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 xml:space="preserve">  ~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O(∩_∩)O ~</w:t>
                      </w: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A85">
        <w:rPr>
          <w:noProof/>
        </w:rPr>
        <w:softHyphen/>
      </w:r>
      <w:r w:rsidR="001A3A85">
        <w:softHyphen/>
      </w:r>
      <w:bookmarkStart w:id="0" w:name="_GoBack"/>
      <w:bookmarkEnd w:id="0"/>
    </w:p>
    <w:sectPr w:rsidR="00F05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91" w:rsidRDefault="00634291" w:rsidP="00786D41">
      <w:r>
        <w:separator/>
      </w:r>
    </w:p>
  </w:endnote>
  <w:endnote w:type="continuationSeparator" w:id="0">
    <w:p w:rsidR="00634291" w:rsidRDefault="00634291" w:rsidP="0078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91" w:rsidRDefault="00634291" w:rsidP="00786D41">
      <w:r>
        <w:separator/>
      </w:r>
    </w:p>
  </w:footnote>
  <w:footnote w:type="continuationSeparator" w:id="0">
    <w:p w:rsidR="00634291" w:rsidRDefault="00634291" w:rsidP="00786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C9"/>
    <w:rsid w:val="000710FC"/>
    <w:rsid w:val="001A3A85"/>
    <w:rsid w:val="001E246D"/>
    <w:rsid w:val="00204BC7"/>
    <w:rsid w:val="00243668"/>
    <w:rsid w:val="00302144"/>
    <w:rsid w:val="00340885"/>
    <w:rsid w:val="00394EE7"/>
    <w:rsid w:val="00433532"/>
    <w:rsid w:val="00634291"/>
    <w:rsid w:val="00634A7B"/>
    <w:rsid w:val="006B2B56"/>
    <w:rsid w:val="00781AE8"/>
    <w:rsid w:val="00786D41"/>
    <w:rsid w:val="007E27DF"/>
    <w:rsid w:val="008229B2"/>
    <w:rsid w:val="0087584E"/>
    <w:rsid w:val="008D150D"/>
    <w:rsid w:val="00966A3F"/>
    <w:rsid w:val="009C5106"/>
    <w:rsid w:val="00A46F88"/>
    <w:rsid w:val="00AC1F99"/>
    <w:rsid w:val="00BC14C9"/>
    <w:rsid w:val="00C14B92"/>
    <w:rsid w:val="00C75F21"/>
    <w:rsid w:val="00CA0A7B"/>
    <w:rsid w:val="00CC211E"/>
    <w:rsid w:val="00EC7393"/>
    <w:rsid w:val="00F00B91"/>
    <w:rsid w:val="00F0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D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D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E72C-77FF-44D4-B197-94DF5629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chin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善波</cp:lastModifiedBy>
  <cp:revision>2</cp:revision>
  <cp:lastPrinted>2017-06-19T08:27:00Z</cp:lastPrinted>
  <dcterms:created xsi:type="dcterms:W3CDTF">2017-06-19T08:28:00Z</dcterms:created>
  <dcterms:modified xsi:type="dcterms:W3CDTF">2017-06-19T08:28:00Z</dcterms:modified>
</cp:coreProperties>
</file>